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7F86E349" w:rsidR="00DE307E" w:rsidRPr="00916745" w:rsidRDefault="007F58CF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ay 1,</w:t>
      </w:r>
      <w:r w:rsidR="00DE307E" w:rsidRPr="00BA4E2C">
        <w:rPr>
          <w:b/>
          <w:sz w:val="32"/>
          <w:szCs w:val="32"/>
        </w:rPr>
        <w:t xml:space="preserve"> 202</w:t>
      </w:r>
      <w:r w:rsidR="003F2D5E">
        <w:rPr>
          <w:b/>
          <w:sz w:val="32"/>
          <w:szCs w:val="32"/>
        </w:rPr>
        <w:t>4</w:t>
      </w:r>
    </w:p>
    <w:p w14:paraId="1A7C6FA8" w14:textId="698936D1" w:rsidR="00DE307E" w:rsidRPr="00C624F1" w:rsidRDefault="00286522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54EABAE2" w14:textId="40625D13" w:rsidR="00295826" w:rsidRDefault="00295826" w:rsidP="00330A53">
      <w:pPr>
        <w:pStyle w:val="Default"/>
        <w:spacing w:after="10"/>
        <w:rPr>
          <w:sz w:val="28"/>
          <w:szCs w:val="28"/>
        </w:rPr>
      </w:pPr>
    </w:p>
    <w:p w14:paraId="1C42E3D6" w14:textId="7837A38C" w:rsidR="009E6D95" w:rsidRDefault="009E6D95" w:rsidP="00253FCA">
      <w:pPr>
        <w:pStyle w:val="Default"/>
        <w:spacing w:after="10"/>
        <w:rPr>
          <w:sz w:val="28"/>
          <w:szCs w:val="28"/>
        </w:rPr>
      </w:pPr>
    </w:p>
    <w:p w14:paraId="7D192980" w14:textId="150D8FD9" w:rsidR="00B41851" w:rsidRDefault="00B4185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Work Session </w:t>
      </w:r>
      <w:r w:rsidR="0018769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6522">
        <w:rPr>
          <w:sz w:val="28"/>
          <w:szCs w:val="28"/>
        </w:rPr>
        <w:t>Transfer Station</w:t>
      </w:r>
      <w:r w:rsidR="00187693">
        <w:rPr>
          <w:sz w:val="28"/>
          <w:szCs w:val="28"/>
        </w:rPr>
        <w:t xml:space="preserve"> @</w:t>
      </w:r>
      <w:r w:rsidR="00286522">
        <w:rPr>
          <w:sz w:val="28"/>
          <w:szCs w:val="28"/>
        </w:rPr>
        <w:t>6pm</w:t>
      </w:r>
    </w:p>
    <w:p w14:paraId="7AFFE212" w14:textId="52EE4AF0" w:rsidR="009C2648" w:rsidRPr="009C2648" w:rsidRDefault="00857DC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9E5B3D">
        <w:rPr>
          <w:sz w:val="28"/>
          <w:szCs w:val="28"/>
        </w:rPr>
        <w:t xml:space="preserve"> 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44DBBD7B" w14:textId="6A4C41F9" w:rsidR="00694989" w:rsidRDefault="00FF1E0E" w:rsidP="00440A24">
      <w:pPr>
        <w:pStyle w:val="Default"/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2C377E6E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FE9E613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FEF9A66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0E33F908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D23226F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36BAFA15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0E77420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D4EB802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3288DDE6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1C0810D7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B2BC4F5" w14:textId="77777777" w:rsidR="00815FA6" w:rsidRPr="008F31D4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2C49486" w14:textId="77777777" w:rsidR="008B11A7" w:rsidRPr="008F31D4" w:rsidRDefault="008B11A7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2CD057DF" w14:textId="77777777" w:rsidR="0024525B" w:rsidRPr="00BB6DE5" w:rsidRDefault="0024525B" w:rsidP="00246C19">
      <w:pPr>
        <w:pStyle w:val="Default"/>
        <w:spacing w:after="10"/>
        <w:ind w:left="4320"/>
        <w:jc w:val="both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40B3A26"/>
    <w:multiLevelType w:val="hybridMultilevel"/>
    <w:tmpl w:val="B65ED786"/>
    <w:lvl w:ilvl="0" w:tplc="3F7625F0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D3BCD"/>
    <w:multiLevelType w:val="hybridMultilevel"/>
    <w:tmpl w:val="B10A7938"/>
    <w:lvl w:ilvl="0" w:tplc="198ECF6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0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ED610C6"/>
    <w:multiLevelType w:val="hybridMultilevel"/>
    <w:tmpl w:val="F5F0AB4A"/>
    <w:lvl w:ilvl="0" w:tplc="46C0BBB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10"/>
  </w:num>
  <w:num w:numId="2" w16cid:durableId="704256836">
    <w:abstractNumId w:val="6"/>
  </w:num>
  <w:num w:numId="3" w16cid:durableId="1461805692">
    <w:abstractNumId w:val="0"/>
  </w:num>
  <w:num w:numId="4" w16cid:durableId="544296047">
    <w:abstractNumId w:val="13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9"/>
  </w:num>
  <w:num w:numId="9" w16cid:durableId="183636294">
    <w:abstractNumId w:val="7"/>
  </w:num>
  <w:num w:numId="10" w16cid:durableId="643699330">
    <w:abstractNumId w:val="12"/>
  </w:num>
  <w:num w:numId="11" w16cid:durableId="1601257801">
    <w:abstractNumId w:val="4"/>
  </w:num>
  <w:num w:numId="12" w16cid:durableId="1010568028">
    <w:abstractNumId w:val="8"/>
  </w:num>
  <w:num w:numId="13" w16cid:durableId="467092898">
    <w:abstractNumId w:val="11"/>
  </w:num>
  <w:num w:numId="14" w16cid:durableId="2126844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4591A"/>
    <w:rsid w:val="00075D41"/>
    <w:rsid w:val="000772A8"/>
    <w:rsid w:val="000B2A97"/>
    <w:rsid w:val="000D0D01"/>
    <w:rsid w:val="000F4A7C"/>
    <w:rsid w:val="000F6F78"/>
    <w:rsid w:val="000F70F9"/>
    <w:rsid w:val="00131225"/>
    <w:rsid w:val="00133811"/>
    <w:rsid w:val="0013601B"/>
    <w:rsid w:val="00174713"/>
    <w:rsid w:val="00183F2C"/>
    <w:rsid w:val="00187693"/>
    <w:rsid w:val="00197883"/>
    <w:rsid w:val="001C0161"/>
    <w:rsid w:val="001E3365"/>
    <w:rsid w:val="001F51F3"/>
    <w:rsid w:val="00200148"/>
    <w:rsid w:val="00230690"/>
    <w:rsid w:val="0024525B"/>
    <w:rsid w:val="00246C19"/>
    <w:rsid w:val="00247F78"/>
    <w:rsid w:val="00253FCA"/>
    <w:rsid w:val="00262CC4"/>
    <w:rsid w:val="00270B22"/>
    <w:rsid w:val="0027458C"/>
    <w:rsid w:val="0027519C"/>
    <w:rsid w:val="00276EC6"/>
    <w:rsid w:val="0028120C"/>
    <w:rsid w:val="00286522"/>
    <w:rsid w:val="00290025"/>
    <w:rsid w:val="00290397"/>
    <w:rsid w:val="00295826"/>
    <w:rsid w:val="002A3D7C"/>
    <w:rsid w:val="002A5593"/>
    <w:rsid w:val="002A6C47"/>
    <w:rsid w:val="002A76DB"/>
    <w:rsid w:val="002B19B8"/>
    <w:rsid w:val="002B7561"/>
    <w:rsid w:val="002D3B83"/>
    <w:rsid w:val="002E4702"/>
    <w:rsid w:val="002E608F"/>
    <w:rsid w:val="00301704"/>
    <w:rsid w:val="0032587D"/>
    <w:rsid w:val="00330A53"/>
    <w:rsid w:val="003567AF"/>
    <w:rsid w:val="00357510"/>
    <w:rsid w:val="003814DD"/>
    <w:rsid w:val="0039003C"/>
    <w:rsid w:val="00390484"/>
    <w:rsid w:val="003A7864"/>
    <w:rsid w:val="003A7C9C"/>
    <w:rsid w:val="003C3E1B"/>
    <w:rsid w:val="003E4482"/>
    <w:rsid w:val="003E4D74"/>
    <w:rsid w:val="003F2D5E"/>
    <w:rsid w:val="00405FA7"/>
    <w:rsid w:val="00411951"/>
    <w:rsid w:val="00423BCC"/>
    <w:rsid w:val="00424FC2"/>
    <w:rsid w:val="00440A24"/>
    <w:rsid w:val="00476503"/>
    <w:rsid w:val="00476C7B"/>
    <w:rsid w:val="004A774E"/>
    <w:rsid w:val="004B4224"/>
    <w:rsid w:val="004C2CD1"/>
    <w:rsid w:val="004C5285"/>
    <w:rsid w:val="004E311F"/>
    <w:rsid w:val="004E40ED"/>
    <w:rsid w:val="004F2B36"/>
    <w:rsid w:val="004F668F"/>
    <w:rsid w:val="00504F0A"/>
    <w:rsid w:val="0052279B"/>
    <w:rsid w:val="00565423"/>
    <w:rsid w:val="00573979"/>
    <w:rsid w:val="00574C07"/>
    <w:rsid w:val="0058382E"/>
    <w:rsid w:val="005974EB"/>
    <w:rsid w:val="005A2A06"/>
    <w:rsid w:val="005A4A75"/>
    <w:rsid w:val="005F333D"/>
    <w:rsid w:val="005F6011"/>
    <w:rsid w:val="006047A1"/>
    <w:rsid w:val="006253F1"/>
    <w:rsid w:val="006305AA"/>
    <w:rsid w:val="006308DF"/>
    <w:rsid w:val="0063588B"/>
    <w:rsid w:val="00635B5A"/>
    <w:rsid w:val="00645FFB"/>
    <w:rsid w:val="00647999"/>
    <w:rsid w:val="00656E70"/>
    <w:rsid w:val="00657934"/>
    <w:rsid w:val="00660F63"/>
    <w:rsid w:val="00684BF4"/>
    <w:rsid w:val="00693D11"/>
    <w:rsid w:val="00694989"/>
    <w:rsid w:val="006B5CCC"/>
    <w:rsid w:val="006D3064"/>
    <w:rsid w:val="006D5CE5"/>
    <w:rsid w:val="007076F9"/>
    <w:rsid w:val="007108E0"/>
    <w:rsid w:val="00713AD1"/>
    <w:rsid w:val="00716983"/>
    <w:rsid w:val="00756F01"/>
    <w:rsid w:val="007701EE"/>
    <w:rsid w:val="007713A5"/>
    <w:rsid w:val="00775CC4"/>
    <w:rsid w:val="007A086D"/>
    <w:rsid w:val="007A4F25"/>
    <w:rsid w:val="007A6B38"/>
    <w:rsid w:val="007B1B3A"/>
    <w:rsid w:val="007B426B"/>
    <w:rsid w:val="007B656C"/>
    <w:rsid w:val="007C69AC"/>
    <w:rsid w:val="007D3932"/>
    <w:rsid w:val="007D5243"/>
    <w:rsid w:val="007E2711"/>
    <w:rsid w:val="007F58CF"/>
    <w:rsid w:val="00811D7B"/>
    <w:rsid w:val="00815FA6"/>
    <w:rsid w:val="00825A53"/>
    <w:rsid w:val="00841752"/>
    <w:rsid w:val="00850030"/>
    <w:rsid w:val="00850F57"/>
    <w:rsid w:val="0085714F"/>
    <w:rsid w:val="00857DC1"/>
    <w:rsid w:val="00860C0D"/>
    <w:rsid w:val="0088133C"/>
    <w:rsid w:val="00885A18"/>
    <w:rsid w:val="00886FD3"/>
    <w:rsid w:val="008B11A7"/>
    <w:rsid w:val="008D6DB5"/>
    <w:rsid w:val="008F1D13"/>
    <w:rsid w:val="008F31D4"/>
    <w:rsid w:val="00915068"/>
    <w:rsid w:val="00923D49"/>
    <w:rsid w:val="00952DED"/>
    <w:rsid w:val="00953C38"/>
    <w:rsid w:val="00955D45"/>
    <w:rsid w:val="009855E6"/>
    <w:rsid w:val="0099174D"/>
    <w:rsid w:val="00995F60"/>
    <w:rsid w:val="009968A0"/>
    <w:rsid w:val="009B379C"/>
    <w:rsid w:val="009C2648"/>
    <w:rsid w:val="009D1DD5"/>
    <w:rsid w:val="009E28FE"/>
    <w:rsid w:val="009E40F2"/>
    <w:rsid w:val="009E5B3D"/>
    <w:rsid w:val="009E6D95"/>
    <w:rsid w:val="00A107FB"/>
    <w:rsid w:val="00A41041"/>
    <w:rsid w:val="00A43CAD"/>
    <w:rsid w:val="00A5469A"/>
    <w:rsid w:val="00A64020"/>
    <w:rsid w:val="00A74A6F"/>
    <w:rsid w:val="00AB5945"/>
    <w:rsid w:val="00AC5AA1"/>
    <w:rsid w:val="00AD18A6"/>
    <w:rsid w:val="00AD3035"/>
    <w:rsid w:val="00AD4BB6"/>
    <w:rsid w:val="00AF18DA"/>
    <w:rsid w:val="00AF609C"/>
    <w:rsid w:val="00B07BEA"/>
    <w:rsid w:val="00B2566C"/>
    <w:rsid w:val="00B4116D"/>
    <w:rsid w:val="00B41851"/>
    <w:rsid w:val="00B42F45"/>
    <w:rsid w:val="00B5070A"/>
    <w:rsid w:val="00B97472"/>
    <w:rsid w:val="00BA77C8"/>
    <w:rsid w:val="00BB6DE5"/>
    <w:rsid w:val="00BB782E"/>
    <w:rsid w:val="00BD6930"/>
    <w:rsid w:val="00BE70E3"/>
    <w:rsid w:val="00BF77B4"/>
    <w:rsid w:val="00C060F7"/>
    <w:rsid w:val="00C15667"/>
    <w:rsid w:val="00C22060"/>
    <w:rsid w:val="00C30D99"/>
    <w:rsid w:val="00C55667"/>
    <w:rsid w:val="00C5570A"/>
    <w:rsid w:val="00C64E1B"/>
    <w:rsid w:val="00C66082"/>
    <w:rsid w:val="00C733AA"/>
    <w:rsid w:val="00C77C54"/>
    <w:rsid w:val="00C8350E"/>
    <w:rsid w:val="00C84C68"/>
    <w:rsid w:val="00CA3F50"/>
    <w:rsid w:val="00CA5FE4"/>
    <w:rsid w:val="00CB690D"/>
    <w:rsid w:val="00CC62BB"/>
    <w:rsid w:val="00D15DB1"/>
    <w:rsid w:val="00D201AD"/>
    <w:rsid w:val="00D31BCA"/>
    <w:rsid w:val="00D94A3C"/>
    <w:rsid w:val="00DB3731"/>
    <w:rsid w:val="00DB7D35"/>
    <w:rsid w:val="00DE1737"/>
    <w:rsid w:val="00DE307E"/>
    <w:rsid w:val="00DF0592"/>
    <w:rsid w:val="00DF71FB"/>
    <w:rsid w:val="00E06197"/>
    <w:rsid w:val="00E061B9"/>
    <w:rsid w:val="00E0737E"/>
    <w:rsid w:val="00E12C5C"/>
    <w:rsid w:val="00E15621"/>
    <w:rsid w:val="00E56179"/>
    <w:rsid w:val="00E5764F"/>
    <w:rsid w:val="00E60272"/>
    <w:rsid w:val="00E63951"/>
    <w:rsid w:val="00E81C57"/>
    <w:rsid w:val="00EB0237"/>
    <w:rsid w:val="00EB0D2A"/>
    <w:rsid w:val="00EB201B"/>
    <w:rsid w:val="00F05F8B"/>
    <w:rsid w:val="00F234C6"/>
    <w:rsid w:val="00F3420F"/>
    <w:rsid w:val="00F62993"/>
    <w:rsid w:val="00F63EDB"/>
    <w:rsid w:val="00F70746"/>
    <w:rsid w:val="00F76052"/>
    <w:rsid w:val="00F82F4A"/>
    <w:rsid w:val="00F91C0C"/>
    <w:rsid w:val="00F92C6D"/>
    <w:rsid w:val="00FA0820"/>
    <w:rsid w:val="00FA3D91"/>
    <w:rsid w:val="00FB626F"/>
    <w:rsid w:val="00FD1B16"/>
    <w:rsid w:val="00FD2774"/>
    <w:rsid w:val="00FE7166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5</cp:revision>
  <cp:lastPrinted>2024-03-28T18:31:00Z</cp:lastPrinted>
  <dcterms:created xsi:type="dcterms:W3CDTF">2024-04-08T12:49:00Z</dcterms:created>
  <dcterms:modified xsi:type="dcterms:W3CDTF">2024-04-18T11:55:00Z</dcterms:modified>
</cp:coreProperties>
</file>